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03EA" w14:textId="77777777" w:rsidR="00942DE5" w:rsidRPr="000D60BE" w:rsidRDefault="00942DE5" w:rsidP="00942DE5">
      <w:pPr>
        <w:wordWrap w:val="0"/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6828DF">
        <w:rPr>
          <w:rFonts w:ascii="ＭＳ Ｐ明朝" w:eastAsia="ＭＳ Ｐ明朝" w:hAnsi="ＭＳ Ｐ明朝" w:hint="eastAsia"/>
          <w:sz w:val="22"/>
        </w:rPr>
        <w:t>H</w:t>
      </w:r>
      <w:r w:rsidR="008C0764" w:rsidRPr="006828DF">
        <w:rPr>
          <w:rFonts w:ascii="ＭＳ Ｐ明朝" w:eastAsia="ＭＳ Ｐ明朝" w:hAnsi="ＭＳ Ｐ明朝" w:hint="eastAsia"/>
          <w:sz w:val="22"/>
        </w:rPr>
        <w:t>３０</w:t>
      </w:r>
      <w:r w:rsidR="004D6682" w:rsidRPr="006828DF">
        <w:rPr>
          <w:rFonts w:ascii="ＭＳ Ｐ明朝" w:eastAsia="ＭＳ Ｐ明朝" w:hAnsi="ＭＳ Ｐ明朝" w:hint="eastAsia"/>
          <w:sz w:val="22"/>
        </w:rPr>
        <w:t>年</w:t>
      </w:r>
      <w:r w:rsidR="008C0764" w:rsidRPr="006828DF">
        <w:rPr>
          <w:rFonts w:ascii="ＭＳ Ｐ明朝" w:eastAsia="ＭＳ Ｐ明朝" w:hAnsi="ＭＳ Ｐ明朝" w:hint="eastAsia"/>
          <w:sz w:val="22"/>
        </w:rPr>
        <w:t>５</w:t>
      </w:r>
      <w:r w:rsidR="006C167E" w:rsidRPr="006828DF">
        <w:rPr>
          <w:rFonts w:ascii="ＭＳ Ｐ明朝" w:eastAsia="ＭＳ Ｐ明朝" w:hAnsi="ＭＳ Ｐ明朝" w:hint="eastAsia"/>
          <w:sz w:val="22"/>
        </w:rPr>
        <w:t>月</w:t>
      </w:r>
      <w:r w:rsidRPr="006828DF">
        <w:rPr>
          <w:rFonts w:ascii="ＭＳ Ｐ明朝" w:eastAsia="ＭＳ Ｐ明朝" w:hAnsi="ＭＳ Ｐ明朝" w:hint="eastAsia"/>
          <w:sz w:val="22"/>
        </w:rPr>
        <w:t>吉日</w:t>
      </w:r>
    </w:p>
    <w:p w14:paraId="6007146D" w14:textId="77777777" w:rsidR="000D60BE" w:rsidRPr="000D60BE" w:rsidRDefault="00297078">
      <w:pPr>
        <w:rPr>
          <w:rFonts w:ascii="ＭＳ Ｐ明朝" w:eastAsia="ＭＳ Ｐ明朝" w:hAnsi="ＭＳ Ｐ明朝"/>
          <w:sz w:val="22"/>
        </w:rPr>
      </w:pPr>
      <w:r w:rsidRPr="005613E2">
        <w:rPr>
          <w:rFonts w:ascii="ＭＳ Ｐ明朝" w:eastAsia="ＭＳ Ｐ明朝" w:hAnsi="ＭＳ Ｐ明朝" w:hint="eastAsia"/>
          <w:sz w:val="22"/>
        </w:rPr>
        <w:t>会員</w:t>
      </w:r>
      <w:r w:rsidR="000D60BE" w:rsidRPr="005613E2">
        <w:rPr>
          <w:rFonts w:ascii="ＭＳ Ｐ明朝" w:eastAsia="ＭＳ Ｐ明朝" w:hAnsi="ＭＳ Ｐ明朝" w:hint="eastAsia"/>
          <w:sz w:val="22"/>
        </w:rPr>
        <w:t>各位</w:t>
      </w:r>
    </w:p>
    <w:p w14:paraId="0AA7936F" w14:textId="77777777" w:rsidR="000D60BE" w:rsidRPr="000D60BE" w:rsidRDefault="000D60BE" w:rsidP="000D60BE">
      <w:pPr>
        <w:ind w:firstLineChars="2600" w:firstLine="5720"/>
        <w:rPr>
          <w:rFonts w:ascii="ＭＳ Ｐ明朝" w:eastAsia="ＭＳ Ｐ明朝" w:hAnsi="ＭＳ Ｐ明朝"/>
          <w:sz w:val="22"/>
        </w:rPr>
      </w:pPr>
      <w:r w:rsidRPr="000D60BE">
        <w:rPr>
          <w:rFonts w:ascii="ＭＳ Ｐ明朝" w:eastAsia="ＭＳ Ｐ明朝" w:hAnsi="ＭＳ Ｐ明朝" w:hint="eastAsia"/>
          <w:sz w:val="22"/>
        </w:rPr>
        <w:t>公益社団法人福岡県介護支援専門員協会</w:t>
      </w:r>
    </w:p>
    <w:p w14:paraId="59CFCA23" w14:textId="77777777" w:rsidR="000D60BE" w:rsidRDefault="000D60BE" w:rsidP="000D60BE">
      <w:pPr>
        <w:ind w:firstLineChars="3200" w:firstLine="7040"/>
        <w:rPr>
          <w:rFonts w:ascii="ＭＳ Ｐ明朝" w:eastAsia="ＭＳ Ｐ明朝" w:hAnsi="ＭＳ Ｐ明朝"/>
          <w:sz w:val="22"/>
        </w:rPr>
      </w:pPr>
      <w:r w:rsidRPr="000D60BE">
        <w:rPr>
          <w:rFonts w:ascii="ＭＳ Ｐ明朝" w:eastAsia="ＭＳ Ｐ明朝" w:hAnsi="ＭＳ Ｐ明朝" w:hint="eastAsia"/>
          <w:sz w:val="22"/>
        </w:rPr>
        <w:t>会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0D60BE">
        <w:rPr>
          <w:rFonts w:ascii="ＭＳ Ｐ明朝" w:eastAsia="ＭＳ Ｐ明朝" w:hAnsi="ＭＳ Ｐ明朝" w:hint="eastAsia"/>
          <w:sz w:val="22"/>
        </w:rPr>
        <w:t xml:space="preserve">長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D60BE">
        <w:rPr>
          <w:rFonts w:ascii="ＭＳ Ｐ明朝" w:eastAsia="ＭＳ Ｐ明朝" w:hAnsi="ＭＳ Ｐ明朝" w:hint="eastAsia"/>
          <w:sz w:val="22"/>
        </w:rPr>
        <w:t>柴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D60BE">
        <w:rPr>
          <w:rFonts w:ascii="ＭＳ Ｐ明朝" w:eastAsia="ＭＳ Ｐ明朝" w:hAnsi="ＭＳ Ｐ明朝" w:hint="eastAsia"/>
          <w:sz w:val="22"/>
        </w:rPr>
        <w:t>口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D60BE">
        <w:rPr>
          <w:rFonts w:ascii="ＭＳ Ｐ明朝" w:eastAsia="ＭＳ Ｐ明朝" w:hAnsi="ＭＳ Ｐ明朝" w:hint="eastAsia"/>
          <w:sz w:val="22"/>
        </w:rPr>
        <w:t>里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D60BE">
        <w:rPr>
          <w:rFonts w:ascii="ＭＳ Ｐ明朝" w:eastAsia="ＭＳ Ｐ明朝" w:hAnsi="ＭＳ Ｐ明朝" w:hint="eastAsia"/>
          <w:sz w:val="22"/>
        </w:rPr>
        <w:t>則</w:t>
      </w:r>
    </w:p>
    <w:p w14:paraId="138A7F21" w14:textId="77777777" w:rsidR="000D60BE" w:rsidRPr="000D60BE" w:rsidRDefault="000D60BE" w:rsidP="000D60BE">
      <w:pPr>
        <w:ind w:firstLineChars="3200" w:firstLine="70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［　　公　　印　　省　　略　　］</w:t>
      </w:r>
    </w:p>
    <w:p w14:paraId="433BC35E" w14:textId="77777777" w:rsidR="00B1081B" w:rsidRPr="00B1081B" w:rsidRDefault="00B1081B">
      <w:pPr>
        <w:rPr>
          <w:rFonts w:ascii="AR P丸ゴシック体M" w:eastAsia="AR P丸ゴシック体M"/>
          <w:b/>
          <w:sz w:val="18"/>
          <w:szCs w:val="18"/>
        </w:rPr>
      </w:pPr>
    </w:p>
    <w:p w14:paraId="66C2D7B2" w14:textId="77777777" w:rsidR="00B76FBC" w:rsidRDefault="00A321C4" w:rsidP="004D6682">
      <w:pPr>
        <w:jc w:val="center"/>
        <w:rPr>
          <w:rFonts w:ascii="AR P丸ゴシック体M" w:eastAsia="AR P丸ゴシック体M"/>
          <w:b/>
          <w:sz w:val="28"/>
          <w:szCs w:val="24"/>
        </w:rPr>
      </w:pPr>
      <w:r w:rsidRPr="00A321C4">
        <w:rPr>
          <w:rFonts w:ascii="AR P丸ゴシック体M" w:eastAsia="AR P丸ゴシック体M" w:hint="eastAsia"/>
          <w:b/>
          <w:sz w:val="28"/>
          <w:szCs w:val="24"/>
        </w:rPr>
        <w:t>法定研修等に係る講師・ファリテーター養成研修のご案内</w:t>
      </w:r>
    </w:p>
    <w:p w14:paraId="5BD9ACBE" w14:textId="77777777" w:rsidR="005613E2" w:rsidRDefault="004D6682" w:rsidP="005613E2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※本研修は、</w:t>
      </w:r>
      <w:r w:rsidR="005613E2" w:rsidRPr="005613E2">
        <w:rPr>
          <w:rFonts w:ascii="HGP創英角ｺﾞｼｯｸUB" w:eastAsia="HGP創英角ｺﾞｼｯｸUB" w:hAnsi="HGP創英角ｺﾞｼｯｸUB" w:hint="eastAsia"/>
          <w:sz w:val="24"/>
          <w:szCs w:val="24"/>
        </w:rPr>
        <w:t>主任更新研修受講要件に該当しない研修です。</w:t>
      </w:r>
    </w:p>
    <w:p w14:paraId="48C4D023" w14:textId="77777777" w:rsidR="004D6682" w:rsidRPr="005613E2" w:rsidRDefault="004D6682" w:rsidP="005613E2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※本研修は、昨年度開催の同研修と同じ内容です。</w:t>
      </w:r>
    </w:p>
    <w:p w14:paraId="4171A3C2" w14:textId="77777777" w:rsidR="00A321C4" w:rsidRPr="00B1081B" w:rsidRDefault="00A321C4">
      <w:pPr>
        <w:rPr>
          <w:rFonts w:ascii="AR P丸ゴシック体M" w:eastAsia="AR P丸ゴシック体M"/>
          <w:sz w:val="18"/>
          <w:szCs w:val="18"/>
        </w:rPr>
      </w:pPr>
    </w:p>
    <w:p w14:paraId="3FA42989" w14:textId="77777777" w:rsidR="00F44740" w:rsidRPr="004D6682" w:rsidRDefault="00440AC9" w:rsidP="00440AC9">
      <w:pPr>
        <w:spacing w:line="360" w:lineRule="auto"/>
        <w:ind w:firstLineChars="100" w:firstLine="240"/>
        <w:rPr>
          <w:rFonts w:ascii="HGPｺﾞｼｯｸM" w:eastAsia="HGPｺﾞｼｯｸM"/>
          <w:sz w:val="24"/>
          <w:szCs w:val="24"/>
        </w:rPr>
      </w:pPr>
      <w:r w:rsidRPr="004D6682">
        <w:rPr>
          <w:rFonts w:ascii="HGPｺﾞｼｯｸM" w:eastAsia="HGPｺﾞｼｯｸM" w:hint="eastAsia"/>
          <w:sz w:val="24"/>
          <w:szCs w:val="24"/>
        </w:rPr>
        <w:t>皆さま、日頃より当協会の事業運営につき</w:t>
      </w:r>
      <w:r w:rsidR="00F4491A" w:rsidRPr="004D6682">
        <w:rPr>
          <w:rFonts w:ascii="HGPｺﾞｼｯｸM" w:eastAsia="HGPｺﾞｼｯｸM" w:hint="eastAsia"/>
          <w:sz w:val="24"/>
          <w:szCs w:val="24"/>
        </w:rPr>
        <w:t>まして</w:t>
      </w:r>
      <w:r w:rsidRPr="004D6682">
        <w:rPr>
          <w:rFonts w:ascii="HGPｺﾞｼｯｸM" w:eastAsia="HGPｺﾞｼｯｸM" w:hint="eastAsia"/>
          <w:sz w:val="24"/>
          <w:szCs w:val="24"/>
        </w:rPr>
        <w:t>、</w:t>
      </w:r>
      <w:r w:rsidR="00F4491A" w:rsidRPr="004D6682">
        <w:rPr>
          <w:rFonts w:ascii="HGPｺﾞｼｯｸM" w:eastAsia="HGPｺﾞｼｯｸM" w:hint="eastAsia"/>
          <w:sz w:val="24"/>
          <w:szCs w:val="24"/>
        </w:rPr>
        <w:t>ご支援</w:t>
      </w:r>
      <w:r w:rsidRPr="004D6682">
        <w:rPr>
          <w:rFonts w:ascii="HGPｺﾞｼｯｸM" w:eastAsia="HGPｺﾞｼｯｸM" w:hint="eastAsia"/>
          <w:sz w:val="24"/>
          <w:szCs w:val="24"/>
        </w:rPr>
        <w:t>ご協力頂きありがとうございます。</w:t>
      </w:r>
      <w:r w:rsidR="000D60BE" w:rsidRPr="004D6682">
        <w:rPr>
          <w:rFonts w:ascii="HGPｺﾞｼｯｸM" w:eastAsia="HGPｺﾞｼｯｸM" w:hint="eastAsia"/>
          <w:sz w:val="24"/>
          <w:szCs w:val="24"/>
        </w:rPr>
        <w:t>このたび、標記</w:t>
      </w:r>
      <w:r w:rsidR="00A321C4" w:rsidRPr="004D6682">
        <w:rPr>
          <w:rFonts w:ascii="HGPｺﾞｼｯｸM" w:eastAsia="HGPｺﾞｼｯｸM" w:hint="eastAsia"/>
          <w:sz w:val="24"/>
          <w:szCs w:val="24"/>
        </w:rPr>
        <w:t>研修会を下記日程にて開催いたします。</w:t>
      </w:r>
    </w:p>
    <w:p w14:paraId="17DA415E" w14:textId="77777777" w:rsidR="00A321C4" w:rsidRPr="004D6682" w:rsidRDefault="004D6682" w:rsidP="00440AC9">
      <w:pPr>
        <w:spacing w:line="360" w:lineRule="auto"/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本</w:t>
      </w:r>
      <w:r w:rsidR="00A321C4" w:rsidRPr="004D6682">
        <w:rPr>
          <w:rFonts w:ascii="HGPｺﾞｼｯｸM" w:eastAsia="HGPｺﾞｼｯｸM" w:hint="eastAsia"/>
          <w:sz w:val="24"/>
          <w:szCs w:val="24"/>
        </w:rPr>
        <w:t>研修</w:t>
      </w:r>
      <w:r>
        <w:rPr>
          <w:rFonts w:ascii="HGPｺﾞｼｯｸM" w:eastAsia="HGPｺﾞｼｯｸM" w:hint="eastAsia"/>
          <w:sz w:val="24"/>
          <w:szCs w:val="24"/>
        </w:rPr>
        <w:t>会</w:t>
      </w:r>
      <w:r w:rsidR="00A321C4" w:rsidRPr="004D6682">
        <w:rPr>
          <w:rFonts w:ascii="HGPｺﾞｼｯｸM" w:eastAsia="HGPｺﾞｼｯｸM" w:hint="eastAsia"/>
          <w:sz w:val="24"/>
          <w:szCs w:val="24"/>
        </w:rPr>
        <w:t>は、</w:t>
      </w:r>
      <w:r w:rsidR="0076190F">
        <w:rPr>
          <w:rFonts w:ascii="HGPｺﾞｼｯｸM" w:eastAsia="HGPｺﾞｼｯｸM" w:hint="eastAsia"/>
          <w:sz w:val="24"/>
          <w:szCs w:val="24"/>
        </w:rPr>
        <w:t>全国研修として開催された</w:t>
      </w:r>
      <w:r w:rsidR="00477379"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「介護支援専門員研修全国指導者養成研修」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（</w:t>
      </w:r>
      <w:r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平成27年２月開催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）</w:t>
      </w:r>
      <w:r w:rsidR="0076190F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及び</w:t>
      </w:r>
      <w:r w:rsidR="000D60BE"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「修了</w:t>
      </w:r>
      <w:r w:rsidR="00F44740"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評価及び実習受入に関するガイドラインに関する全国説明会」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（</w:t>
      </w:r>
      <w:r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平成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28</w:t>
      </w:r>
      <w:r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年3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月</w:t>
      </w:r>
      <w:r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開催</w:t>
      </w:r>
      <w:r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）の</w:t>
      </w:r>
      <w:r w:rsidR="00F44740" w:rsidRPr="004D6682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内容を基に</w:t>
      </w:r>
      <w:r w:rsidR="0076190F">
        <w:rPr>
          <w:rFonts w:ascii="HGPｺﾞｼｯｸM" w:eastAsia="HGPｺﾞｼｯｸM" w:hAnsi="メイリオ" w:hint="eastAsia"/>
          <w:color w:val="000000" w:themeColor="text1"/>
          <w:sz w:val="24"/>
          <w:szCs w:val="24"/>
          <w:shd w:val="clear" w:color="auto" w:fill="FFFFFF"/>
        </w:rPr>
        <w:t>構成されています。また、本研修を修了された方には、本協会が主催する</w:t>
      </w:r>
      <w:r w:rsidR="00A321C4" w:rsidRPr="004D6682">
        <w:rPr>
          <w:rFonts w:ascii="HGPｺﾞｼｯｸM" w:eastAsia="HGPｺﾞｼｯｸM" w:hint="eastAsia"/>
          <w:sz w:val="24"/>
          <w:szCs w:val="24"/>
        </w:rPr>
        <w:t>法定研修</w:t>
      </w:r>
      <w:r w:rsidR="0076190F">
        <w:rPr>
          <w:rFonts w:ascii="HGPｺﾞｼｯｸM" w:eastAsia="HGPｺﾞｼｯｸM" w:hint="eastAsia"/>
          <w:sz w:val="24"/>
          <w:szCs w:val="24"/>
        </w:rPr>
        <w:t>等</w:t>
      </w:r>
      <w:r w:rsidR="00A321C4" w:rsidRPr="004D6682">
        <w:rPr>
          <w:rFonts w:ascii="HGPｺﾞｼｯｸM" w:eastAsia="HGPｺﾞｼｯｸM" w:hint="eastAsia"/>
          <w:sz w:val="24"/>
          <w:szCs w:val="24"/>
        </w:rPr>
        <w:t>の講師・ファシリテーター</w:t>
      </w:r>
      <w:r w:rsidR="0076190F">
        <w:rPr>
          <w:rFonts w:ascii="HGPｺﾞｼｯｸM" w:eastAsia="HGPｺﾞｼｯｸM" w:hint="eastAsia"/>
          <w:sz w:val="24"/>
          <w:szCs w:val="24"/>
        </w:rPr>
        <w:t>予定者として、本協会に名簿登録させていただきます。</w:t>
      </w:r>
    </w:p>
    <w:p w14:paraId="2B0A6966" w14:textId="77777777" w:rsidR="000F096C" w:rsidRDefault="004D6682" w:rsidP="000F096C">
      <w:pPr>
        <w:spacing w:line="360" w:lineRule="auto"/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本研修</w:t>
      </w:r>
      <w:r w:rsidR="000F096C">
        <w:rPr>
          <w:rFonts w:ascii="HGPｺﾞｼｯｸM" w:eastAsia="HGPｺﾞｼｯｸM" w:hint="eastAsia"/>
          <w:sz w:val="24"/>
          <w:szCs w:val="24"/>
        </w:rPr>
        <w:t>で</w:t>
      </w:r>
      <w:r>
        <w:rPr>
          <w:rFonts w:ascii="HGPｺﾞｼｯｸM" w:eastAsia="HGPｺﾞｼｯｸM" w:hint="eastAsia"/>
          <w:sz w:val="24"/>
          <w:szCs w:val="24"/>
        </w:rPr>
        <w:t>は、</w:t>
      </w:r>
      <w:r w:rsidR="000F096C">
        <w:rPr>
          <w:rFonts w:ascii="HGPｺﾞｼｯｸM" w:eastAsia="HGPｺﾞｼｯｸM" w:hint="eastAsia"/>
          <w:sz w:val="24"/>
          <w:szCs w:val="24"/>
        </w:rPr>
        <w:t>厚生労働省が示した法定研修等に係る</w:t>
      </w:r>
      <w:r w:rsidR="00477379" w:rsidRPr="004D6682">
        <w:rPr>
          <w:rFonts w:ascii="HGPｺﾞｼｯｸM" w:eastAsia="HGPｺﾞｼｯｸM" w:hint="eastAsia"/>
          <w:sz w:val="24"/>
          <w:szCs w:val="24"/>
        </w:rPr>
        <w:t>ガイドライン</w:t>
      </w:r>
      <w:r w:rsidR="000F096C">
        <w:rPr>
          <w:rFonts w:ascii="HGPｺﾞｼｯｸM" w:eastAsia="HGPｺﾞｼｯｸM" w:hint="eastAsia"/>
          <w:sz w:val="24"/>
          <w:szCs w:val="24"/>
        </w:rPr>
        <w:t>について講師・ファシリテーター予定者が共通理解、共有認識することで</w:t>
      </w:r>
      <w:r w:rsidR="00F44740" w:rsidRPr="004D6682">
        <w:rPr>
          <w:rFonts w:ascii="HGPｺﾞｼｯｸM" w:eastAsia="HGPｺﾞｼｯｸM" w:hint="eastAsia"/>
          <w:sz w:val="24"/>
          <w:szCs w:val="24"/>
        </w:rPr>
        <w:t>法定研修</w:t>
      </w:r>
      <w:r w:rsidR="000F096C">
        <w:rPr>
          <w:rFonts w:ascii="HGPｺﾞｼｯｸM" w:eastAsia="HGPｺﾞｼｯｸM" w:hint="eastAsia"/>
          <w:sz w:val="24"/>
          <w:szCs w:val="24"/>
        </w:rPr>
        <w:t>等</w:t>
      </w:r>
      <w:r w:rsidR="00F44740" w:rsidRPr="004D6682">
        <w:rPr>
          <w:rFonts w:ascii="HGPｺﾞｼｯｸM" w:eastAsia="HGPｺﾞｼｯｸM" w:hint="eastAsia"/>
          <w:sz w:val="24"/>
          <w:szCs w:val="24"/>
        </w:rPr>
        <w:t>の質の確保及び平準化を</w:t>
      </w:r>
      <w:r>
        <w:rPr>
          <w:rFonts w:ascii="HGPｺﾞｼｯｸM" w:eastAsia="HGPｺﾞｼｯｸM" w:hint="eastAsia"/>
          <w:sz w:val="24"/>
          <w:szCs w:val="24"/>
        </w:rPr>
        <w:t>図ることを</w:t>
      </w:r>
      <w:r w:rsidR="009E0C06" w:rsidRPr="004D6682">
        <w:rPr>
          <w:rFonts w:ascii="HGPｺﾞｼｯｸM" w:eastAsia="HGPｺﾞｼｯｸM" w:hint="eastAsia"/>
          <w:sz w:val="24"/>
          <w:szCs w:val="24"/>
        </w:rPr>
        <w:t>目標としています</w:t>
      </w:r>
      <w:r w:rsidR="000F096C">
        <w:rPr>
          <w:rFonts w:ascii="HGPｺﾞｼｯｸM" w:eastAsia="HGPｺﾞｼｯｸM" w:hint="eastAsia"/>
          <w:sz w:val="24"/>
          <w:szCs w:val="24"/>
        </w:rPr>
        <w:t>。講師・ファシリテーターを担っていただく場合には、当該ガイドラインに準じた内容・方法にて研修を展開していただくことになりますので、この点につきましても</w:t>
      </w:r>
      <w:r w:rsidR="000B0FB9">
        <w:rPr>
          <w:rFonts w:ascii="HGPｺﾞｼｯｸM" w:eastAsia="HGPｺﾞｼｯｸM" w:hint="eastAsia"/>
          <w:sz w:val="24"/>
          <w:szCs w:val="24"/>
        </w:rPr>
        <w:t>十分に</w:t>
      </w:r>
      <w:r w:rsidR="000F096C">
        <w:rPr>
          <w:rFonts w:ascii="HGPｺﾞｼｯｸM" w:eastAsia="HGPｺﾞｼｯｸM" w:hint="eastAsia"/>
          <w:sz w:val="24"/>
          <w:szCs w:val="24"/>
        </w:rPr>
        <w:t>ご了承の上、ご参加いただきますようお願い申し上げます。</w:t>
      </w:r>
    </w:p>
    <w:p w14:paraId="497A3503" w14:textId="77777777" w:rsidR="000F096C" w:rsidRDefault="000B0FB9" w:rsidP="000B0FB9">
      <w:pPr>
        <w:spacing w:line="360" w:lineRule="auto"/>
        <w:ind w:firstLineChars="100" w:firstLine="240"/>
        <w:rPr>
          <w:rFonts w:ascii="HGPｺﾞｼｯｸM" w:eastAsia="HGPｺﾞｼｯｸM"/>
          <w:sz w:val="24"/>
          <w:szCs w:val="24"/>
        </w:rPr>
      </w:pPr>
      <w:r w:rsidRPr="006828DF">
        <w:rPr>
          <w:rFonts w:ascii="HGPｺﾞｼｯｸM" w:eastAsia="HGPｺﾞｼｯｸM" w:hint="eastAsia"/>
          <w:sz w:val="24"/>
          <w:szCs w:val="24"/>
        </w:rPr>
        <w:t>尚、平成２８年</w:t>
      </w:r>
      <w:r w:rsidR="00684F17" w:rsidRPr="006828DF">
        <w:rPr>
          <w:rFonts w:ascii="HGPｺﾞｼｯｸM" w:eastAsia="HGPｺﾞｼｯｸM" w:hint="eastAsia"/>
          <w:sz w:val="24"/>
          <w:szCs w:val="24"/>
        </w:rPr>
        <w:t>、</w:t>
      </w:r>
      <w:r w:rsidR="00886D5F" w:rsidRPr="006828DF">
        <w:rPr>
          <w:rFonts w:ascii="HGPｺﾞｼｯｸM" w:eastAsia="HGPｺﾞｼｯｸM" w:hint="eastAsia"/>
          <w:sz w:val="24"/>
          <w:szCs w:val="24"/>
        </w:rPr>
        <w:t>平成２９年</w:t>
      </w:r>
      <w:r w:rsidRPr="006828DF">
        <w:rPr>
          <w:rFonts w:ascii="HGPｺﾞｼｯｸM" w:eastAsia="HGPｺﾞｼｯｸM" w:hint="eastAsia"/>
          <w:sz w:val="24"/>
          <w:szCs w:val="24"/>
        </w:rPr>
        <w:t>に開催</w:t>
      </w:r>
      <w:r w:rsidR="00886D5F" w:rsidRPr="006828DF">
        <w:rPr>
          <w:rFonts w:ascii="HGPｺﾞｼｯｸM" w:eastAsia="HGPｺﾞｼｯｸM" w:hint="eastAsia"/>
          <w:sz w:val="24"/>
          <w:szCs w:val="24"/>
        </w:rPr>
        <w:t>いた</w:t>
      </w:r>
      <w:r w:rsidRPr="006828DF">
        <w:rPr>
          <w:rFonts w:ascii="HGPｺﾞｼｯｸM" w:eastAsia="HGPｺﾞｼｯｸM" w:hint="eastAsia"/>
          <w:sz w:val="24"/>
          <w:szCs w:val="24"/>
        </w:rPr>
        <w:t>し</w:t>
      </w:r>
      <w:r w:rsidR="00886D5F" w:rsidRPr="006828DF">
        <w:rPr>
          <w:rFonts w:ascii="HGPｺﾞｼｯｸM" w:eastAsia="HGPｺﾞｼｯｸM" w:hint="eastAsia"/>
          <w:sz w:val="24"/>
          <w:szCs w:val="24"/>
        </w:rPr>
        <w:t>まし</w:t>
      </w:r>
      <w:r w:rsidRPr="006828DF">
        <w:rPr>
          <w:rFonts w:ascii="HGPｺﾞｼｯｸM" w:eastAsia="HGPｺﾞｼｯｸM" w:hint="eastAsia"/>
          <w:sz w:val="24"/>
          <w:szCs w:val="24"/>
        </w:rPr>
        <w:t>た「法定研修等の新カリキュラムに係る講師・ファリテーター養成研修</w:t>
      </w:r>
      <w:r w:rsidR="00B06F64" w:rsidRPr="006828DF">
        <w:rPr>
          <w:rFonts w:ascii="HGPｺﾞｼｯｸM" w:eastAsia="HGPｺﾞｼｯｸM" w:hint="eastAsia"/>
          <w:sz w:val="24"/>
          <w:szCs w:val="24"/>
        </w:rPr>
        <w:t>（２日間）</w:t>
      </w:r>
      <w:r w:rsidRPr="006828DF">
        <w:rPr>
          <w:rFonts w:ascii="HGPｺﾞｼｯｸM" w:eastAsia="HGPｺﾞｼｯｸM" w:hint="eastAsia"/>
          <w:sz w:val="24"/>
          <w:szCs w:val="24"/>
        </w:rPr>
        <w:t>」</w:t>
      </w:r>
      <w:r w:rsidR="00B06F64" w:rsidRPr="006828DF">
        <w:rPr>
          <w:rFonts w:ascii="HGPｺﾞｼｯｸM" w:eastAsia="HGPｺﾞｼｯｸM" w:hint="eastAsia"/>
          <w:sz w:val="24"/>
          <w:szCs w:val="24"/>
        </w:rPr>
        <w:t>を修了された</w:t>
      </w:r>
      <w:r w:rsidRPr="006828DF">
        <w:rPr>
          <w:rFonts w:ascii="HGPｺﾞｼｯｸM" w:eastAsia="HGPｺﾞｼｯｸM" w:hint="eastAsia"/>
          <w:sz w:val="24"/>
          <w:szCs w:val="24"/>
        </w:rPr>
        <w:t>方は、改めて、今回の研修会に参加いただく必要はございません</w:t>
      </w:r>
      <w:r w:rsidR="00B06F64" w:rsidRPr="006828DF">
        <w:rPr>
          <w:rFonts w:ascii="HGPｺﾞｼｯｸM" w:eastAsia="HGPｺﾞｼｯｸM" w:hint="eastAsia"/>
          <w:sz w:val="24"/>
          <w:szCs w:val="24"/>
        </w:rPr>
        <w:t>ので、ご確認ください</w:t>
      </w:r>
      <w:r w:rsidRPr="006828DF">
        <w:rPr>
          <w:rFonts w:ascii="HGPｺﾞｼｯｸM" w:eastAsia="HGPｺﾞｼｯｸM" w:hint="eastAsia"/>
          <w:sz w:val="24"/>
          <w:szCs w:val="24"/>
        </w:rPr>
        <w:t>。</w:t>
      </w:r>
    </w:p>
    <w:p w14:paraId="70508E73" w14:textId="77777777" w:rsidR="000B0FB9" w:rsidRDefault="000B0FB9" w:rsidP="000B0FB9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tbl>
      <w:tblPr>
        <w:tblW w:w="9780" w:type="dxa"/>
        <w:tblInd w:w="20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6"/>
        <w:gridCol w:w="5994"/>
      </w:tblGrid>
      <w:tr w:rsidR="000B0FB9" w:rsidRPr="008E494F" w14:paraId="767AC04B" w14:textId="77777777" w:rsidTr="006608FD">
        <w:trPr>
          <w:trHeight w:val="1953"/>
        </w:trPr>
        <w:tc>
          <w:tcPr>
            <w:tcW w:w="3786" w:type="dxa"/>
          </w:tcPr>
          <w:p w14:paraId="5D75D43A" w14:textId="77777777" w:rsidR="000B0FB9" w:rsidRDefault="000B0FB9" w:rsidP="006608FD">
            <w:pPr>
              <w:rPr>
                <w:rFonts w:ascii="AR丸ゴシック体M" w:eastAsia="AR丸ゴシック体M"/>
              </w:rPr>
            </w:pPr>
          </w:p>
          <w:p w14:paraId="0C5B980E" w14:textId="77777777" w:rsidR="000B0FB9" w:rsidRPr="008E494F" w:rsidRDefault="000B0FB9" w:rsidP="006608FD">
            <w:pPr>
              <w:rPr>
                <w:rFonts w:ascii="AR丸ゴシック体M" w:eastAsia="AR丸ゴシック体M"/>
              </w:rPr>
            </w:pPr>
          </w:p>
        </w:tc>
        <w:tc>
          <w:tcPr>
            <w:tcW w:w="5994" w:type="dxa"/>
            <w:tcBorders>
              <w:top w:val="single" w:sz="4" w:space="0" w:color="auto"/>
              <w:bottom w:val="single" w:sz="4" w:space="0" w:color="auto"/>
            </w:tcBorders>
          </w:tcPr>
          <w:p w14:paraId="30E5028A" w14:textId="77777777" w:rsidR="000B0FB9" w:rsidRPr="008E494F" w:rsidRDefault="000B0FB9" w:rsidP="006608FD">
            <w:pPr>
              <w:rPr>
                <w:rFonts w:ascii="AR丸ゴシック体M" w:eastAsia="AR丸ゴシック体M"/>
              </w:rPr>
            </w:pPr>
            <w:r w:rsidRPr="008E494F">
              <w:rPr>
                <w:rFonts w:ascii="AR丸ゴシック体M" w:eastAsia="AR丸ゴシック体M" w:hint="eastAsia"/>
              </w:rPr>
              <w:t>【問い合わせ先】</w:t>
            </w:r>
          </w:p>
          <w:p w14:paraId="5C9F3D7A" w14:textId="77777777" w:rsidR="000B0FB9" w:rsidRPr="008E494F" w:rsidRDefault="000B0FB9" w:rsidP="006608FD">
            <w:pPr>
              <w:ind w:firstLineChars="200" w:firstLine="420"/>
              <w:rPr>
                <w:rFonts w:ascii="AR丸ゴシック体M" w:eastAsia="AR丸ゴシック体M"/>
                <w:szCs w:val="21"/>
              </w:rPr>
            </w:pPr>
            <w:r w:rsidRPr="008E494F">
              <w:rPr>
                <w:rFonts w:ascii="AR丸ゴシック体M" w:eastAsia="AR丸ゴシック体M" w:hint="eastAsia"/>
                <w:szCs w:val="21"/>
              </w:rPr>
              <w:t>〒812－００１６</w:t>
            </w:r>
          </w:p>
          <w:p w14:paraId="640646E3" w14:textId="77777777" w:rsidR="000B0FB9" w:rsidRPr="008E494F" w:rsidRDefault="000B0FB9" w:rsidP="006608FD">
            <w:pPr>
              <w:ind w:firstLineChars="300" w:firstLine="630"/>
              <w:rPr>
                <w:rFonts w:ascii="AR丸ゴシック体M" w:eastAsia="AR丸ゴシック体M"/>
                <w:szCs w:val="21"/>
              </w:rPr>
            </w:pPr>
            <w:r w:rsidRPr="008E494F">
              <w:rPr>
                <w:rFonts w:ascii="AR丸ゴシック体M" w:eastAsia="AR丸ゴシック体M" w:hint="eastAsia"/>
                <w:szCs w:val="21"/>
              </w:rPr>
              <w:t xml:space="preserve">福岡市博多区博多駅南2－9－30  </w:t>
            </w:r>
          </w:p>
          <w:p w14:paraId="5FDA5CF0" w14:textId="77777777" w:rsidR="000B0FB9" w:rsidRPr="008E494F" w:rsidRDefault="000B0FB9" w:rsidP="006608FD">
            <w:pPr>
              <w:ind w:firstLineChars="800" w:firstLine="1680"/>
              <w:rPr>
                <w:rFonts w:ascii="AR丸ゴシック体M" w:eastAsia="AR丸ゴシック体M"/>
                <w:szCs w:val="21"/>
              </w:rPr>
            </w:pPr>
            <w:r w:rsidRPr="008E494F">
              <w:rPr>
                <w:rFonts w:ascii="AR丸ゴシック体M" w:eastAsia="AR丸ゴシック体M" w:hint="eastAsia"/>
                <w:szCs w:val="21"/>
              </w:rPr>
              <w:t>福岡県メディカルセンタービル２階</w:t>
            </w:r>
          </w:p>
          <w:p w14:paraId="572C414C" w14:textId="77777777" w:rsidR="000B0FB9" w:rsidRPr="008E494F" w:rsidRDefault="000B0FB9" w:rsidP="006608FD">
            <w:pPr>
              <w:ind w:firstLineChars="100" w:firstLine="210"/>
              <w:rPr>
                <w:rFonts w:ascii="AR丸ゴシック体M" w:eastAsia="AR丸ゴシック体M"/>
                <w:szCs w:val="21"/>
              </w:rPr>
            </w:pPr>
            <w:r w:rsidRPr="008E494F">
              <w:rPr>
                <w:rFonts w:ascii="AR丸ゴシック体M" w:eastAsia="AR丸ゴシック体M" w:hint="eastAsia"/>
                <w:szCs w:val="21"/>
              </w:rPr>
              <w:t>（</w:t>
            </w:r>
            <w:r>
              <w:rPr>
                <w:rFonts w:ascii="AR丸ゴシック体M" w:eastAsia="AR丸ゴシック体M" w:hint="eastAsia"/>
                <w:szCs w:val="21"/>
              </w:rPr>
              <w:t>公</w:t>
            </w:r>
            <w:r w:rsidRPr="008E494F">
              <w:rPr>
                <w:rFonts w:ascii="AR丸ゴシック体M" w:eastAsia="AR丸ゴシック体M" w:hint="eastAsia"/>
                <w:szCs w:val="21"/>
              </w:rPr>
              <w:t>社）福岡県介護支援専門員協会事務局</w:t>
            </w:r>
          </w:p>
          <w:p w14:paraId="57D1DFD8" w14:textId="77777777" w:rsidR="000B0FB9" w:rsidRPr="008E494F" w:rsidRDefault="000B0FB9" w:rsidP="006608FD">
            <w:pPr>
              <w:ind w:left="936" w:firstLineChars="200" w:firstLine="420"/>
              <w:rPr>
                <w:rFonts w:ascii="AR丸ゴシック体M" w:eastAsia="AR丸ゴシック体M"/>
                <w:szCs w:val="21"/>
              </w:rPr>
            </w:pPr>
            <w:r w:rsidRPr="008E494F">
              <w:rPr>
                <w:rFonts w:ascii="AR丸ゴシック体M" w:eastAsia="AR丸ゴシック体M" w:hint="eastAsia"/>
                <w:szCs w:val="21"/>
              </w:rPr>
              <w:t>TEL 092－431－4585    FAX 092－431－4577</w:t>
            </w:r>
          </w:p>
          <w:p w14:paraId="29853624" w14:textId="77777777" w:rsidR="000B0FB9" w:rsidRPr="008E494F" w:rsidRDefault="000B0FB9" w:rsidP="006608F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</w:rPr>
              <w:t xml:space="preserve">　　　　　</w:t>
            </w:r>
            <w:r w:rsidRPr="008E494F">
              <w:rPr>
                <w:rFonts w:ascii="AR丸ゴシック体M" w:eastAsia="AR丸ゴシック体M" w:hint="eastAsia"/>
              </w:rPr>
              <w:t xml:space="preserve">　</w:t>
            </w:r>
            <w:r w:rsidRPr="008E494F">
              <w:rPr>
                <w:rFonts w:ascii="AR丸ゴシック体M" w:eastAsia="AR丸ゴシック体M" w:hint="eastAsia"/>
                <w:sz w:val="24"/>
                <w:szCs w:val="24"/>
              </w:rPr>
              <w:t>Ｅ－mail：fukuokacm@tune.ocn.ne.jp</w:t>
            </w:r>
          </w:p>
        </w:tc>
      </w:tr>
    </w:tbl>
    <w:p w14:paraId="5E2FE672" w14:textId="77777777" w:rsidR="000B0FB9" w:rsidRPr="000B0FB9" w:rsidRDefault="000B0FB9" w:rsidP="000B0FB9">
      <w:pPr>
        <w:jc w:val="center"/>
        <w:rPr>
          <w:rFonts w:ascii="AR P丸ゴシック体M" w:eastAsia="AR P丸ゴシック体M"/>
          <w:b/>
          <w:sz w:val="28"/>
          <w:szCs w:val="24"/>
          <w:bdr w:val="single" w:sz="4" w:space="0" w:color="auto"/>
        </w:rPr>
      </w:pPr>
      <w:bookmarkStart w:id="1" w:name="_Hlk488415760"/>
      <w:r w:rsidRPr="000B0FB9">
        <w:rPr>
          <w:rFonts w:ascii="AR P丸ゴシック体M" w:eastAsia="AR P丸ゴシック体M" w:hint="eastAsia"/>
          <w:b/>
          <w:sz w:val="28"/>
          <w:szCs w:val="24"/>
          <w:bdr w:val="single" w:sz="4" w:space="0" w:color="auto"/>
        </w:rPr>
        <w:lastRenderedPageBreak/>
        <w:t>法定研修等に係る講師・ファリテーター養成研修</w:t>
      </w:r>
      <w:bookmarkEnd w:id="1"/>
    </w:p>
    <w:p w14:paraId="6EA87E26" w14:textId="77777777" w:rsidR="000D60BE" w:rsidRDefault="00E01D3E" w:rsidP="000D60B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開催日程】</w:t>
      </w:r>
    </w:p>
    <w:p w14:paraId="50FC76BC" w14:textId="77777777" w:rsidR="00E01D3E" w:rsidRDefault="00E01D3E" w:rsidP="00E01D3E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本研修会は、全２日間の日程にて開催いたします。</w:t>
      </w:r>
      <w:r w:rsidR="00297078" w:rsidRPr="00DB406F">
        <w:rPr>
          <w:rFonts w:ascii="HGP創英角ｺﾞｼｯｸUB" w:eastAsia="HGP創英角ｺﾞｼｯｸUB" w:hAnsi="HGP創英角ｺﾞｼｯｸUB" w:hint="eastAsia"/>
          <w:szCs w:val="21"/>
        </w:rPr>
        <w:t>必ず</w:t>
      </w:r>
      <w:r w:rsidR="00297078" w:rsidRPr="00DB406F">
        <w:rPr>
          <w:rFonts w:ascii="HGP創英角ｺﾞｼｯｸUB" w:eastAsia="HGP創英角ｺﾞｼｯｸUB" w:hAnsi="HGP創英角ｺﾞｼｯｸUB" w:hint="eastAsia"/>
          <w:b/>
          <w:szCs w:val="21"/>
        </w:rPr>
        <w:t>両日</w:t>
      </w:r>
      <w:r w:rsidR="00297078" w:rsidRPr="00DB406F">
        <w:rPr>
          <w:rFonts w:ascii="HGP創英角ｺﾞｼｯｸUB" w:eastAsia="HGP創英角ｺﾞｼｯｸUB" w:hAnsi="HGP創英角ｺﾞｼｯｸUB" w:hint="eastAsia"/>
          <w:szCs w:val="21"/>
        </w:rPr>
        <w:t>とも</w:t>
      </w:r>
      <w:r w:rsidRPr="00DB406F">
        <w:rPr>
          <w:rFonts w:ascii="HGP創英角ｺﾞｼｯｸUB" w:eastAsia="HGP創英角ｺﾞｼｯｸUB" w:hAnsi="HGP創英角ｺﾞｼｯｸUB" w:hint="eastAsia"/>
          <w:szCs w:val="21"/>
        </w:rPr>
        <w:t>ご参加</w:t>
      </w:r>
      <w:r w:rsidR="00297078">
        <w:rPr>
          <w:rFonts w:ascii="ＭＳ Ｐ明朝" w:eastAsia="ＭＳ Ｐ明朝" w:hAnsi="ＭＳ Ｐ明朝" w:hint="eastAsia"/>
          <w:szCs w:val="21"/>
        </w:rPr>
        <w:t>いただきますようお願い致します</w:t>
      </w:r>
      <w:r>
        <w:rPr>
          <w:rFonts w:ascii="ＭＳ Ｐ明朝" w:eastAsia="ＭＳ Ｐ明朝" w:hAnsi="ＭＳ Ｐ明朝" w:hint="eastAsia"/>
          <w:szCs w:val="21"/>
        </w:rPr>
        <w:t>。</w:t>
      </w:r>
    </w:p>
    <w:p w14:paraId="0063D8C0" w14:textId="77777777" w:rsidR="000A2B77" w:rsidRDefault="000A2B77" w:rsidP="00E01D3E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117EF80C" w14:textId="77777777" w:rsidR="003179E6" w:rsidRDefault="000B0FB9" w:rsidP="003179E6">
      <w:r>
        <w:rPr>
          <w:rFonts w:hint="eastAsia"/>
        </w:rPr>
        <w:t>＜１日</w:t>
      </w:r>
      <w:r w:rsidR="00E01D3E">
        <w:rPr>
          <w:rFonts w:hint="eastAsia"/>
        </w:rPr>
        <w:t>目＞</w:t>
      </w:r>
      <w:r w:rsidR="00FB46CE">
        <w:rPr>
          <w:rFonts w:hint="eastAsia"/>
        </w:rPr>
        <w:t>【</w:t>
      </w:r>
      <w:r w:rsidR="00F34A36">
        <w:rPr>
          <w:rFonts w:hint="eastAsia"/>
        </w:rPr>
        <w:t>法定研修体系及び実務研修実習等について</w:t>
      </w:r>
      <w:r w:rsidR="00FB46CE">
        <w:rPr>
          <w:rFonts w:hint="eastAsia"/>
        </w:rPr>
        <w:t>】</w:t>
      </w:r>
    </w:p>
    <w:p w14:paraId="4EFEA3F9" w14:textId="77777777" w:rsidR="000B0FB9" w:rsidRPr="006828DF" w:rsidRDefault="000B0FB9" w:rsidP="003179E6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日時　平成</w:t>
      </w:r>
      <w:r w:rsidR="00EF3D9B" w:rsidRPr="006828DF">
        <w:rPr>
          <w:rFonts w:ascii="HGPｺﾞｼｯｸM" w:eastAsia="HGPｺﾞｼｯｸM" w:hAnsi="Meiryo UI" w:hint="eastAsia"/>
          <w:b/>
          <w:sz w:val="22"/>
          <w:u w:val="single"/>
        </w:rPr>
        <w:t>30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年</w:t>
      </w:r>
      <w:r w:rsidR="00EF3D9B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</w:t>
      </w:r>
      <w:r w:rsidR="0003530D" w:rsidRPr="006828DF">
        <w:rPr>
          <w:rFonts w:ascii="HGPｺﾞｼｯｸM" w:eastAsia="HGPｺﾞｼｯｸM" w:hAnsi="Meiryo UI" w:hint="eastAsia"/>
          <w:b/>
          <w:sz w:val="22"/>
          <w:u w:val="single"/>
        </w:rPr>
        <w:t>６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月</w:t>
      </w:r>
      <w:r w:rsidR="0003530D" w:rsidRPr="006828DF">
        <w:rPr>
          <w:rFonts w:ascii="HGPｺﾞｼｯｸM" w:eastAsia="HGPｺﾞｼｯｸM" w:hAnsi="Meiryo UI" w:hint="eastAsia"/>
          <w:b/>
          <w:sz w:val="22"/>
          <w:u w:val="single"/>
        </w:rPr>
        <w:t>１</w:t>
      </w:r>
      <w:r w:rsidR="006828DF" w:rsidRPr="006828DF">
        <w:rPr>
          <w:rFonts w:ascii="HGPｺﾞｼｯｸM" w:eastAsia="HGPｺﾞｼｯｸM" w:hAnsi="Meiryo UI" w:hint="eastAsia"/>
          <w:b/>
          <w:sz w:val="22"/>
          <w:u w:val="single"/>
        </w:rPr>
        <w:t>３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日（</w:t>
      </w:r>
      <w:r w:rsidR="006828DF" w:rsidRPr="006828DF">
        <w:rPr>
          <w:rFonts w:ascii="HGPｺﾞｼｯｸM" w:eastAsia="HGPｺﾞｼｯｸM" w:hAnsi="Meiryo UI" w:hint="eastAsia"/>
          <w:b/>
          <w:sz w:val="22"/>
          <w:u w:val="single"/>
        </w:rPr>
        <w:t>水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）　１０：００～</w:t>
      </w:r>
      <w:r w:rsidR="00CB1543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１６：３０　</w:t>
      </w:r>
      <w:r w:rsidR="003179E6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</w:t>
      </w:r>
      <w:r w:rsidR="00CB1543" w:rsidRPr="006828DF">
        <w:rPr>
          <w:rFonts w:ascii="HGPｺﾞｼｯｸM" w:eastAsia="HGPｺﾞｼｯｸM" w:hAnsi="Meiryo UI" w:hint="eastAsia"/>
          <w:b/>
          <w:sz w:val="22"/>
          <w:u w:val="single"/>
        </w:rPr>
        <w:t>（受付開始）</w:t>
      </w:r>
      <w:r w:rsidR="003179E6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</w:t>
      </w:r>
      <w:r w:rsidR="00CB1543" w:rsidRPr="006828DF">
        <w:rPr>
          <w:rFonts w:ascii="HGPｺﾞｼｯｸM" w:eastAsia="HGPｺﾞｼｯｸM" w:hAnsi="Meiryo UI" w:hint="eastAsia"/>
          <w:b/>
          <w:sz w:val="22"/>
          <w:u w:val="single"/>
        </w:rPr>
        <w:t>９：３０～</w:t>
      </w:r>
    </w:p>
    <w:p w14:paraId="19E577D5" w14:textId="77777777" w:rsidR="000B0FB9" w:rsidRPr="006828DF" w:rsidRDefault="00CB1543" w:rsidP="003179E6">
      <w:pPr>
        <w:ind w:firstLineChars="100" w:firstLine="221"/>
        <w:rPr>
          <w:rFonts w:ascii="HGPｺﾞｼｯｸM" w:eastAsia="HGPｺﾞｼｯｸM" w:hAnsi="Meiryo UI"/>
          <w:b/>
          <w:sz w:val="22"/>
          <w:u w:val="single"/>
        </w:rPr>
      </w:pP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場所　</w:t>
      </w:r>
      <w:r w:rsidR="0003530D" w:rsidRPr="006828DF">
        <w:rPr>
          <w:rFonts w:ascii="HGPｺﾞｼｯｸM" w:eastAsia="HGPｺﾞｼｯｸM" w:hAnsi="Meiryo UI" w:hint="eastAsia"/>
          <w:b/>
          <w:sz w:val="22"/>
          <w:u w:val="single"/>
        </w:rPr>
        <w:t>クローバープラザ506AB</w:t>
      </w:r>
      <w:r w:rsid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　　春日市原町3丁目1番7号</w:t>
      </w:r>
    </w:p>
    <w:p w14:paraId="1332F369" w14:textId="77777777" w:rsidR="00CB1543" w:rsidRPr="006828DF" w:rsidRDefault="00CB1543" w:rsidP="00E01D3E"/>
    <w:p w14:paraId="24B0AC22" w14:textId="77777777" w:rsidR="00CB1543" w:rsidRPr="006828DF" w:rsidRDefault="00CB1543" w:rsidP="00E01D3E">
      <w:r w:rsidRPr="006828DF">
        <w:rPr>
          <w:rFonts w:hint="eastAsia"/>
        </w:rPr>
        <w:t>＜２日目＞【ガイドラインに基づく指導内容及び演習等について】</w:t>
      </w:r>
    </w:p>
    <w:p w14:paraId="28C8558A" w14:textId="77777777" w:rsidR="00CB1543" w:rsidRPr="006828DF" w:rsidRDefault="00CB1543" w:rsidP="003179E6">
      <w:pPr>
        <w:ind w:firstLineChars="100" w:firstLine="221"/>
        <w:rPr>
          <w:rFonts w:ascii="HGPｺﾞｼｯｸM" w:eastAsia="HGPｺﾞｼｯｸM" w:hAnsi="Meiryo UI"/>
          <w:b/>
          <w:sz w:val="22"/>
          <w:u w:val="single"/>
        </w:rPr>
      </w:pP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日時　平成</w:t>
      </w:r>
      <w:r w:rsidR="00EF3D9B" w:rsidRPr="006828DF">
        <w:rPr>
          <w:rFonts w:ascii="HGPｺﾞｼｯｸM" w:eastAsia="HGPｺﾞｼｯｸM" w:hAnsi="Meiryo UI" w:hint="eastAsia"/>
          <w:b/>
          <w:sz w:val="22"/>
          <w:u w:val="single"/>
        </w:rPr>
        <w:t>30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年</w:t>
      </w:r>
      <w:r w:rsidR="0003530D" w:rsidRPr="006828DF">
        <w:rPr>
          <w:rFonts w:ascii="HGPｺﾞｼｯｸM" w:eastAsia="HGPｺﾞｼｯｸM" w:hAnsi="Meiryo UI" w:hint="eastAsia"/>
          <w:b/>
          <w:sz w:val="22"/>
          <w:u w:val="single"/>
        </w:rPr>
        <w:t>６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月</w:t>
      </w:r>
      <w:r w:rsidR="006828DF" w:rsidRPr="006828DF">
        <w:rPr>
          <w:rFonts w:ascii="HGPｺﾞｼｯｸM" w:eastAsia="HGPｺﾞｼｯｸM" w:hAnsi="Meiryo UI" w:hint="eastAsia"/>
          <w:b/>
          <w:sz w:val="22"/>
          <w:u w:val="single"/>
        </w:rPr>
        <w:t>２７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日（</w:t>
      </w:r>
      <w:r w:rsidR="006828DF" w:rsidRPr="006828DF">
        <w:rPr>
          <w:rFonts w:ascii="HGPｺﾞｼｯｸM" w:eastAsia="HGPｺﾞｼｯｸM" w:hAnsi="Meiryo UI" w:hint="eastAsia"/>
          <w:b/>
          <w:sz w:val="22"/>
          <w:u w:val="single"/>
        </w:rPr>
        <w:t>水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）　１０：００～１６：３０</w:t>
      </w:r>
      <w:r w:rsidR="003179E6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（受付開始）</w:t>
      </w:r>
      <w:r w:rsidR="003179E6"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　</w:t>
      </w: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>９：３０～</w:t>
      </w:r>
    </w:p>
    <w:p w14:paraId="28866A06" w14:textId="77777777" w:rsidR="00CB1543" w:rsidRPr="006828DF" w:rsidRDefault="00CB1543" w:rsidP="003179E6">
      <w:pPr>
        <w:ind w:firstLineChars="100" w:firstLine="221"/>
        <w:rPr>
          <w:rFonts w:ascii="HGPｺﾞｼｯｸM" w:eastAsia="HGPｺﾞｼｯｸM" w:hAnsi="Meiryo UI"/>
          <w:b/>
          <w:sz w:val="22"/>
          <w:u w:val="single"/>
        </w:rPr>
      </w:pPr>
      <w:r w:rsidRPr="006828DF">
        <w:rPr>
          <w:rFonts w:ascii="HGPｺﾞｼｯｸM" w:eastAsia="HGPｺﾞｼｯｸM" w:hAnsi="Meiryo UI" w:hint="eastAsia"/>
          <w:b/>
          <w:sz w:val="22"/>
          <w:u w:val="single"/>
        </w:rPr>
        <w:t xml:space="preserve">場所　</w:t>
      </w:r>
      <w:r w:rsidR="006828DF" w:rsidRPr="006828DF">
        <w:rPr>
          <w:rFonts w:ascii="HGPｺﾞｼｯｸM" w:eastAsia="HGPｺﾞｼｯｸM" w:hAnsi="Meiryo UI" w:hint="eastAsia"/>
          <w:b/>
          <w:sz w:val="22"/>
          <w:u w:val="single"/>
        </w:rPr>
        <w:t>天神チクモクビル　大ホール　　福岡市中央区天神3丁目10-27</w:t>
      </w:r>
    </w:p>
    <w:p w14:paraId="479E2851" w14:textId="77777777" w:rsidR="000B0FB9" w:rsidRDefault="000B0FB9" w:rsidP="00E01D3E"/>
    <w:p w14:paraId="197D97DA" w14:textId="77777777" w:rsidR="00CB1543" w:rsidRDefault="00CB1543" w:rsidP="00E01D3E">
      <w:r>
        <w:rPr>
          <w:rFonts w:hint="eastAsia"/>
        </w:rPr>
        <w:t>※１日目、２日目の会場が異なります。ご注意下さい</w:t>
      </w:r>
      <w:r w:rsidR="003179E6">
        <w:rPr>
          <w:rFonts w:hint="eastAsia"/>
        </w:rPr>
        <w:t>。</w:t>
      </w:r>
    </w:p>
    <w:p w14:paraId="0237334E" w14:textId="77777777" w:rsidR="00CB1543" w:rsidRPr="00CB1543" w:rsidRDefault="00CB1543" w:rsidP="00E01D3E">
      <w:r>
        <w:rPr>
          <w:rFonts w:hint="eastAsia"/>
        </w:rPr>
        <w:t>※１日目、２日目いずれの会場も駐車場を確保しておりません。公共交通機関ご利用の上、お越し下さい</w:t>
      </w:r>
    </w:p>
    <w:p w14:paraId="1AB7F827" w14:textId="77777777" w:rsidR="000B0FB9" w:rsidRDefault="000B0FB9" w:rsidP="00E01D3E"/>
    <w:p w14:paraId="1EB7A838" w14:textId="77777777" w:rsidR="003A6A16" w:rsidRDefault="003A6A16" w:rsidP="003A6A1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留意事項】</w:t>
      </w:r>
    </w:p>
    <w:p w14:paraId="06BD31BB" w14:textId="77777777" w:rsidR="00CB1543" w:rsidRDefault="003179E6" w:rsidP="003179E6">
      <w:pPr>
        <w:ind w:firstLineChars="100" w:firstLine="210"/>
      </w:pPr>
      <w:r>
        <w:rPr>
          <w:rFonts w:hint="eastAsia"/>
        </w:rPr>
        <w:t>〇</w:t>
      </w:r>
      <w:r w:rsidR="00CB6294">
        <w:rPr>
          <w:rFonts w:hint="eastAsia"/>
        </w:rPr>
        <w:t>本研修修了者は、講師・ファシリテーター予定者として名簿登録させていただきます。</w:t>
      </w:r>
    </w:p>
    <w:p w14:paraId="23298E0E" w14:textId="77777777" w:rsidR="00CB6294" w:rsidRDefault="00CB6294" w:rsidP="00E01D3E">
      <w:r>
        <w:rPr>
          <w:rFonts w:hint="eastAsia"/>
        </w:rPr>
        <w:t xml:space="preserve">　※</w:t>
      </w:r>
      <w:r w:rsidR="003A6A16">
        <w:rPr>
          <w:rFonts w:hint="eastAsia"/>
        </w:rPr>
        <w:t>必ずしも、</w:t>
      </w:r>
      <w:r>
        <w:rPr>
          <w:rFonts w:hint="eastAsia"/>
        </w:rPr>
        <w:t>講師・ファシリテーターの役を担っていただくわけではございませんのでご了承下さい</w:t>
      </w:r>
      <w:r w:rsidR="003179E6">
        <w:rPr>
          <w:rFonts w:hint="eastAsia"/>
        </w:rPr>
        <w:t>。</w:t>
      </w:r>
    </w:p>
    <w:p w14:paraId="0C3B6EA1" w14:textId="77777777" w:rsidR="003179E6" w:rsidRDefault="003179E6" w:rsidP="003179E6">
      <w:pPr>
        <w:ind w:firstLineChars="100" w:firstLine="210"/>
      </w:pPr>
      <w:r>
        <w:rPr>
          <w:rFonts w:hint="eastAsia"/>
        </w:rPr>
        <w:t>〇本</w:t>
      </w:r>
      <w:r w:rsidRPr="003179E6">
        <w:rPr>
          <w:rFonts w:hint="eastAsia"/>
        </w:rPr>
        <w:t>研修</w:t>
      </w:r>
      <w:r>
        <w:rPr>
          <w:rFonts w:hint="eastAsia"/>
        </w:rPr>
        <w:t>会は講師・</w:t>
      </w:r>
      <w:r w:rsidRPr="003179E6">
        <w:rPr>
          <w:rFonts w:hint="eastAsia"/>
        </w:rPr>
        <w:t>ファシリテーター</w:t>
      </w:r>
      <w:r>
        <w:rPr>
          <w:rFonts w:hint="eastAsia"/>
        </w:rPr>
        <w:t>の役を担っていただくための研修となります。</w:t>
      </w:r>
    </w:p>
    <w:p w14:paraId="5F0FCB29" w14:textId="77777777" w:rsidR="00CB6294" w:rsidRPr="00B06F64" w:rsidRDefault="003179E6" w:rsidP="003179E6">
      <w:pPr>
        <w:ind w:firstLineChars="200" w:firstLine="420"/>
        <w:rPr>
          <w:u w:val="single"/>
        </w:rPr>
      </w:pPr>
      <w:r w:rsidRPr="00B06F64">
        <w:rPr>
          <w:rFonts w:hint="eastAsia"/>
          <w:u w:val="single"/>
        </w:rPr>
        <w:t>スキルアップや興味本位での参加は、ご遠慮下さい。</w:t>
      </w:r>
    </w:p>
    <w:p w14:paraId="7BF1D854" w14:textId="77777777" w:rsidR="003179E6" w:rsidRDefault="003179E6" w:rsidP="003179E6">
      <w:pPr>
        <w:ind w:firstLineChars="200" w:firstLine="420"/>
      </w:pPr>
    </w:p>
    <w:p w14:paraId="08051910" w14:textId="77777777" w:rsidR="00E914B5" w:rsidRDefault="00E914B5" w:rsidP="00E01D3E">
      <w:r w:rsidRPr="005613E2">
        <w:rPr>
          <w:rFonts w:hint="eastAsia"/>
        </w:rPr>
        <w:t>【受講要件】</w:t>
      </w:r>
    </w:p>
    <w:p w14:paraId="469F28BE" w14:textId="77777777" w:rsidR="00CB6294" w:rsidRPr="005613E2" w:rsidRDefault="00CB6294" w:rsidP="00E01D3E">
      <w:r>
        <w:rPr>
          <w:rFonts w:hint="eastAsia"/>
        </w:rPr>
        <w:t xml:space="preserve">　次の２つ要件を全て満たす方のみ受講できます。</w:t>
      </w:r>
    </w:p>
    <w:p w14:paraId="62EAE81F" w14:textId="77777777" w:rsidR="00E914B5" w:rsidRPr="005613E2" w:rsidRDefault="00CB6294" w:rsidP="00CB6294">
      <w:pPr>
        <w:ind w:firstLineChars="200" w:firstLine="420"/>
      </w:pPr>
      <w:r>
        <w:rPr>
          <w:rFonts w:hint="eastAsia"/>
        </w:rPr>
        <w:t>①本</w:t>
      </w:r>
      <w:r w:rsidR="00E914B5" w:rsidRPr="005613E2">
        <w:rPr>
          <w:rFonts w:hint="eastAsia"/>
        </w:rPr>
        <w:t>協会会員であること。</w:t>
      </w:r>
    </w:p>
    <w:p w14:paraId="68D7EB10" w14:textId="77777777" w:rsidR="00E914B5" w:rsidRPr="005613E2" w:rsidRDefault="00CB6294" w:rsidP="00CB6294">
      <w:pPr>
        <w:ind w:firstLineChars="200" w:firstLine="420"/>
      </w:pPr>
      <w:r>
        <w:rPr>
          <w:rFonts w:hint="eastAsia"/>
        </w:rPr>
        <w:t>②</w:t>
      </w:r>
      <w:r w:rsidR="00E914B5" w:rsidRPr="005613E2">
        <w:rPr>
          <w:rFonts w:hint="eastAsia"/>
        </w:rPr>
        <w:t>主任介護支援専門員であること。</w:t>
      </w:r>
    </w:p>
    <w:p w14:paraId="3E61C40B" w14:textId="77777777" w:rsidR="003179E6" w:rsidRDefault="003179E6" w:rsidP="00E01D3E"/>
    <w:p w14:paraId="47AA9DCE" w14:textId="77777777" w:rsidR="006C167E" w:rsidRPr="00DB406F" w:rsidRDefault="00297078" w:rsidP="00E01D3E">
      <w:r w:rsidRPr="00DB406F">
        <w:rPr>
          <w:rFonts w:hint="eastAsia"/>
        </w:rPr>
        <w:t>【</w:t>
      </w:r>
      <w:r w:rsidR="00E914B5" w:rsidRPr="00DB406F">
        <w:rPr>
          <w:rFonts w:hint="eastAsia"/>
        </w:rPr>
        <w:t>受講料</w:t>
      </w:r>
      <w:r w:rsidRPr="00DB406F">
        <w:rPr>
          <w:rFonts w:hint="eastAsia"/>
        </w:rPr>
        <w:t>】</w:t>
      </w:r>
    </w:p>
    <w:p w14:paraId="7774D06F" w14:textId="77777777" w:rsidR="00E914B5" w:rsidRDefault="00E914B5" w:rsidP="00E01D3E">
      <w:r w:rsidRPr="00DB406F">
        <w:rPr>
          <w:rFonts w:hint="eastAsia"/>
        </w:rPr>
        <w:t xml:space="preserve">　</w:t>
      </w:r>
      <w:r w:rsidR="00DB406F">
        <w:rPr>
          <w:rFonts w:hint="eastAsia"/>
        </w:rPr>
        <w:t xml:space="preserve">　全日程（</w:t>
      </w:r>
      <w:r w:rsidRPr="00DB406F">
        <w:rPr>
          <w:rFonts w:hint="eastAsia"/>
        </w:rPr>
        <w:t>２日間</w:t>
      </w:r>
      <w:r w:rsidR="00DB406F">
        <w:rPr>
          <w:rFonts w:hint="eastAsia"/>
        </w:rPr>
        <w:t>）</w:t>
      </w:r>
      <w:r w:rsidRPr="00DB406F">
        <w:rPr>
          <w:rFonts w:hint="eastAsia"/>
        </w:rPr>
        <w:t xml:space="preserve">　６，０００円</w:t>
      </w:r>
    </w:p>
    <w:p w14:paraId="576D220B" w14:textId="77777777" w:rsidR="00DB406F" w:rsidRPr="00DB406F" w:rsidRDefault="00DB406F" w:rsidP="00E01D3E">
      <w:r>
        <w:rPr>
          <w:rFonts w:hint="eastAsia"/>
        </w:rPr>
        <w:t xml:space="preserve">　　※受講料は、１日目の受付時にお支払いいただきます。</w:t>
      </w:r>
    </w:p>
    <w:p w14:paraId="10BFD33F" w14:textId="77777777" w:rsidR="00DB406F" w:rsidRDefault="00DB406F" w:rsidP="00E01D3E"/>
    <w:p w14:paraId="2A17C3CC" w14:textId="77777777" w:rsidR="003179E6" w:rsidRDefault="003179E6" w:rsidP="00E01D3E">
      <w:r>
        <w:rPr>
          <w:rFonts w:hint="eastAsia"/>
        </w:rPr>
        <w:t>【定員】</w:t>
      </w:r>
    </w:p>
    <w:p w14:paraId="6CBF2D84" w14:textId="77777777" w:rsidR="003179E6" w:rsidRDefault="003179E6" w:rsidP="00E01D3E">
      <w:r>
        <w:rPr>
          <w:rFonts w:hint="eastAsia"/>
        </w:rPr>
        <w:t xml:space="preserve">　　６０名（先着順）</w:t>
      </w:r>
    </w:p>
    <w:p w14:paraId="7D421AEF" w14:textId="77777777" w:rsidR="003179E6" w:rsidRPr="00DB406F" w:rsidRDefault="003179E6" w:rsidP="00E01D3E"/>
    <w:p w14:paraId="6C1037EF" w14:textId="77777777" w:rsidR="00CB6294" w:rsidRDefault="00CB6294" w:rsidP="00CB6294">
      <w:r>
        <w:rPr>
          <w:rFonts w:hint="eastAsia"/>
        </w:rPr>
        <w:t>【受講申し込み】</w:t>
      </w:r>
    </w:p>
    <w:p w14:paraId="453EC86E" w14:textId="77777777" w:rsidR="00CB6294" w:rsidRDefault="003179E6" w:rsidP="003179E6">
      <w:pPr>
        <w:ind w:firstLineChars="100" w:firstLine="210"/>
      </w:pPr>
      <w:r>
        <w:rPr>
          <w:rFonts w:hint="eastAsia"/>
        </w:rPr>
        <w:t>申込書に</w:t>
      </w:r>
      <w:r w:rsidR="00CB6294">
        <w:rPr>
          <w:rFonts w:hint="eastAsia"/>
        </w:rPr>
        <w:t>必要事項をご記入の上、ファックスにてお申込み下さい。</w:t>
      </w:r>
    </w:p>
    <w:p w14:paraId="149C0080" w14:textId="77777777" w:rsidR="00CB6294" w:rsidRDefault="00CB6294" w:rsidP="00CB6294">
      <w:r>
        <w:rPr>
          <w:rFonts w:hint="eastAsia"/>
        </w:rPr>
        <w:t xml:space="preserve">　申込期限は、誠に勝手ながら、</w:t>
      </w:r>
      <w:r w:rsidR="006828DF">
        <w:rPr>
          <w:rFonts w:hint="eastAsia"/>
        </w:rPr>
        <w:t>５</w:t>
      </w:r>
      <w:r w:rsidRPr="006828DF">
        <w:rPr>
          <w:rFonts w:hint="eastAsia"/>
        </w:rPr>
        <w:t>月</w:t>
      </w:r>
      <w:r w:rsidR="006828DF">
        <w:rPr>
          <w:rFonts w:hint="eastAsia"/>
        </w:rPr>
        <w:t>３１</w:t>
      </w:r>
      <w:r w:rsidRPr="006828DF">
        <w:rPr>
          <w:rFonts w:hint="eastAsia"/>
        </w:rPr>
        <w:t>日（</w:t>
      </w:r>
      <w:r w:rsidR="006828DF">
        <w:rPr>
          <w:rFonts w:hint="eastAsia"/>
        </w:rPr>
        <w:t>木</w:t>
      </w:r>
      <w:r w:rsidRPr="006828DF">
        <w:rPr>
          <w:rFonts w:hint="eastAsia"/>
        </w:rPr>
        <w:t>）</w:t>
      </w:r>
      <w:r>
        <w:rPr>
          <w:rFonts w:hint="eastAsia"/>
        </w:rPr>
        <w:t>までとさせていただきます。</w:t>
      </w:r>
    </w:p>
    <w:p w14:paraId="3FCBEE7D" w14:textId="77777777" w:rsidR="00CB6294" w:rsidRPr="003179E6" w:rsidRDefault="003179E6" w:rsidP="00CB6294">
      <w:r>
        <w:rPr>
          <w:rFonts w:hint="eastAsia"/>
        </w:rPr>
        <w:t xml:space="preserve">　※申込期限を待たずに定員に達した場合には、その時点で締め切らせて頂きます</w:t>
      </w:r>
    </w:p>
    <w:p w14:paraId="0D890FE6" w14:textId="77777777" w:rsidR="00297078" w:rsidRPr="00CB6294" w:rsidRDefault="00297078" w:rsidP="00297078"/>
    <w:p w14:paraId="5E339FE7" w14:textId="77777777" w:rsidR="00DB406F" w:rsidRDefault="00DB406F" w:rsidP="00E01D3E"/>
    <w:p w14:paraId="7D8A4757" w14:textId="77777777" w:rsidR="006C167E" w:rsidRPr="000A2B77" w:rsidRDefault="006C167E" w:rsidP="006C167E">
      <w:pPr>
        <w:rPr>
          <w:rFonts w:ascii="Meiryo UI" w:eastAsia="Meiryo UI" w:hAnsi="Meiryo UI"/>
          <w:b/>
          <w:sz w:val="22"/>
        </w:rPr>
      </w:pPr>
      <w:r w:rsidRPr="000A2B77">
        <w:rPr>
          <w:rFonts w:ascii="Meiryo UI" w:eastAsia="Meiryo UI" w:hAnsi="Meiryo UI" w:cs="Segoe UI Symbol" w:hint="eastAsia"/>
          <w:b/>
          <w:sz w:val="22"/>
        </w:rPr>
        <w:lastRenderedPageBreak/>
        <w:t>ＦＡＸ　０９２－４３１－４５７７（福岡県介護支援専門員協会　事務局）</w:t>
      </w:r>
    </w:p>
    <w:p w14:paraId="3CDFE06C" w14:textId="77777777" w:rsidR="003179E6" w:rsidRDefault="003179E6" w:rsidP="003A6A16">
      <w:pPr>
        <w:jc w:val="center"/>
        <w:rPr>
          <w:rFonts w:ascii="ふみゴシック" w:eastAsia="ふみゴシック" w:hAnsi="ふみゴシック"/>
        </w:rPr>
      </w:pPr>
      <w:r w:rsidRPr="000B0FB9">
        <w:rPr>
          <w:rFonts w:ascii="AR P丸ゴシック体M" w:eastAsia="AR P丸ゴシック体M" w:hint="eastAsia"/>
          <w:b/>
          <w:sz w:val="28"/>
          <w:szCs w:val="24"/>
          <w:bdr w:val="single" w:sz="4" w:space="0" w:color="auto"/>
        </w:rPr>
        <w:t>法定研修等に係る講師・ファリテーター養成研修</w:t>
      </w:r>
    </w:p>
    <w:p w14:paraId="73B166F9" w14:textId="77777777" w:rsidR="003A6A16" w:rsidRDefault="003179E6" w:rsidP="003A6A16">
      <w:pPr>
        <w:jc w:val="center"/>
        <w:rPr>
          <w:rFonts w:ascii="ふみゴシック" w:eastAsia="ふみゴシック" w:hAnsi="ふみゴシック"/>
        </w:rPr>
      </w:pPr>
      <w:r>
        <w:rPr>
          <w:rFonts w:ascii="ふみゴシック" w:eastAsia="ふみゴシック" w:hAnsi="ふみゴシック" w:hint="eastAsia"/>
        </w:rPr>
        <w:t>申込</w:t>
      </w:r>
      <w:r w:rsidR="003A6A16" w:rsidRPr="003A6A16">
        <w:rPr>
          <w:rFonts w:ascii="ふみゴシック" w:eastAsia="ふみゴシック" w:hAnsi="ふみゴシック" w:hint="eastAsia"/>
        </w:rPr>
        <w:t>書</w:t>
      </w:r>
    </w:p>
    <w:p w14:paraId="77C85331" w14:textId="77777777" w:rsidR="006C167E" w:rsidRDefault="006C167E" w:rsidP="000D60BE">
      <w:pPr>
        <w:rPr>
          <w:rFonts w:ascii="ＭＳ Ｐ明朝" w:eastAsia="ＭＳ Ｐ明朝" w:hAnsi="ＭＳ Ｐ明朝"/>
          <w:szCs w:val="21"/>
        </w:rPr>
      </w:pPr>
    </w:p>
    <w:p w14:paraId="5B2C7F00" w14:textId="77777777" w:rsidR="006C167E" w:rsidRPr="002B58D1" w:rsidRDefault="006C167E" w:rsidP="006C167E">
      <w:pPr>
        <w:rPr>
          <w:rFonts w:ascii="ＭＳ Ｐ明朝" w:eastAsia="ＭＳ Ｐ明朝" w:hAnsi="ＭＳ Ｐ明朝" w:cs="Times New Roman"/>
          <w:sz w:val="24"/>
          <w:szCs w:val="24"/>
        </w:rPr>
      </w:pPr>
      <w:r w:rsidRPr="002B58D1">
        <w:rPr>
          <w:rFonts w:ascii="ＭＳ Ｐ明朝" w:eastAsia="ＭＳ Ｐ明朝" w:hAnsi="ＭＳ Ｐ明朝" w:cs="Times New Roman" w:hint="eastAsia"/>
          <w:sz w:val="24"/>
          <w:szCs w:val="24"/>
        </w:rPr>
        <w:t>＜受講希望者＞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694"/>
        <w:gridCol w:w="1275"/>
        <w:gridCol w:w="142"/>
        <w:gridCol w:w="1134"/>
        <w:gridCol w:w="284"/>
        <w:gridCol w:w="3118"/>
      </w:tblGrid>
      <w:tr w:rsidR="003179E6" w:rsidRPr="002B58D1" w14:paraId="345F8784" w14:textId="77777777" w:rsidTr="003179E6">
        <w:trPr>
          <w:trHeight w:val="4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B1C" w14:textId="77777777" w:rsidR="003179E6" w:rsidRPr="002B58D1" w:rsidRDefault="003179E6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C49E188" w14:textId="77777777" w:rsidR="003179E6" w:rsidRPr="002B58D1" w:rsidRDefault="003179E6" w:rsidP="00587D1E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E884" w14:textId="77777777" w:rsidR="003179E6" w:rsidRDefault="003179E6" w:rsidP="003179E6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本協会</w:t>
            </w:r>
          </w:p>
          <w:p w14:paraId="72ADB5B7" w14:textId="77777777" w:rsidR="003179E6" w:rsidRPr="002B58D1" w:rsidRDefault="003179E6" w:rsidP="003179E6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属支部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C4E" w14:textId="77777777" w:rsidR="003179E6" w:rsidRDefault="003179E6" w:rsidP="003179E6">
            <w:pPr>
              <w:widowControl/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□福岡支部　　　　　</w:t>
            </w:r>
            <w:r w:rsidRPr="003179E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筑後支部</w:t>
            </w:r>
          </w:p>
          <w:p w14:paraId="4A478253" w14:textId="77777777" w:rsidR="003179E6" w:rsidRPr="002B58D1" w:rsidRDefault="003179E6" w:rsidP="003179E6">
            <w:pPr>
              <w:widowControl/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179E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北九州支部　　　　□筑豊支部</w:t>
            </w:r>
          </w:p>
        </w:tc>
      </w:tr>
      <w:tr w:rsidR="003179E6" w:rsidRPr="002B58D1" w14:paraId="7E21F7C1" w14:textId="77777777" w:rsidTr="003179E6">
        <w:trPr>
          <w:trHeight w:val="623"/>
        </w:trPr>
        <w:tc>
          <w:tcPr>
            <w:tcW w:w="10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2DE" w14:textId="77777777" w:rsidR="003179E6" w:rsidRPr="002B58D1" w:rsidRDefault="003179E6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262B" w14:textId="77777777" w:rsidR="003179E6" w:rsidRPr="002B58D1" w:rsidRDefault="003179E6" w:rsidP="00587D1E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917" w14:textId="77777777" w:rsidR="003179E6" w:rsidRPr="002B58D1" w:rsidRDefault="003179E6" w:rsidP="00587D1E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D68" w14:textId="77777777" w:rsidR="003179E6" w:rsidRPr="002B58D1" w:rsidRDefault="003179E6" w:rsidP="00587D1E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9C130A" w:rsidRPr="002B58D1" w14:paraId="7F9ECE7C" w14:textId="77777777" w:rsidTr="003179E6">
        <w:trPr>
          <w:trHeight w:val="10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34E" w14:textId="77777777" w:rsidR="009C130A" w:rsidRPr="002B58D1" w:rsidRDefault="009C130A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属先</w:t>
            </w:r>
          </w:p>
          <w:p w14:paraId="146222A1" w14:textId="77777777" w:rsidR="009C130A" w:rsidRPr="002B58D1" w:rsidRDefault="009C130A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47BE" w14:textId="77777777" w:rsidR="009C130A" w:rsidRPr="002B58D1" w:rsidRDefault="009C130A" w:rsidP="00587D1E">
            <w:pPr>
              <w:jc w:val="left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1EA" w14:textId="77777777" w:rsidR="009C130A" w:rsidRDefault="009C130A" w:rsidP="009C130A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属先</w:t>
            </w:r>
          </w:p>
          <w:p w14:paraId="139E4933" w14:textId="77777777" w:rsidR="009C130A" w:rsidRDefault="009C130A" w:rsidP="009C130A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における</w:t>
            </w:r>
          </w:p>
          <w:p w14:paraId="3A6ADF2D" w14:textId="77777777" w:rsidR="009C130A" w:rsidRPr="002B58D1" w:rsidRDefault="009C130A" w:rsidP="009C130A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役職・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D49" w14:textId="77777777" w:rsidR="009C130A" w:rsidRPr="002B58D1" w:rsidRDefault="009C130A" w:rsidP="00587D1E">
            <w:pPr>
              <w:jc w:val="left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</w:tc>
      </w:tr>
      <w:tr w:rsidR="006C167E" w:rsidRPr="002B58D1" w14:paraId="13387990" w14:textId="77777777" w:rsidTr="006C167E">
        <w:trPr>
          <w:trHeight w:val="7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A81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属先</w:t>
            </w:r>
          </w:p>
          <w:p w14:paraId="4956894A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BF17" w14:textId="77777777" w:rsidR="006C167E" w:rsidRPr="002B58D1" w:rsidRDefault="006C167E" w:rsidP="00587D1E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居宅介護支援事業所　　　□地域包括支援センター　　　□小規模多機能居宅介護事業所</w:t>
            </w:r>
          </w:p>
          <w:p w14:paraId="30F89BB7" w14:textId="77777777" w:rsidR="006C167E" w:rsidRPr="002B58D1" w:rsidRDefault="006C167E" w:rsidP="00587D1E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認知症対応型グループホーム　　　□特別養護老人ホーム　　　□老人保健施設</w:t>
            </w:r>
          </w:p>
          <w:p w14:paraId="4C7A8476" w14:textId="77777777" w:rsidR="006C167E" w:rsidRPr="002B58D1" w:rsidRDefault="006C167E" w:rsidP="006C167E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有料老人ホーム　　　　□その他（　　　　　　　　　　　　　　　　　　　　　　　　　　　　　　　　　　　）</w:t>
            </w:r>
          </w:p>
        </w:tc>
      </w:tr>
      <w:tr w:rsidR="006C167E" w:rsidRPr="002B58D1" w14:paraId="644AE53D" w14:textId="77777777" w:rsidTr="006C167E">
        <w:trPr>
          <w:trHeight w:val="31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2DB" w14:textId="77777777" w:rsidR="006C167E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実務経験</w:t>
            </w:r>
          </w:p>
          <w:p w14:paraId="1DBDB895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年数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EAB2" w14:textId="77777777" w:rsidR="006C167E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介護支援専門員としての</w:t>
            </w:r>
          </w:p>
          <w:p w14:paraId="5E5E7BD7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実務経験年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C464" w14:textId="77777777" w:rsidR="006C167E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主任介護支援専門員としての</w:t>
            </w:r>
          </w:p>
          <w:p w14:paraId="49980FA3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実務経験年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BDA" w14:textId="77777777" w:rsidR="006C167E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主任介護支援専門員研修</w:t>
            </w:r>
          </w:p>
          <w:p w14:paraId="3CDF79A8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受講年（主任資格取得年）</w:t>
            </w:r>
          </w:p>
        </w:tc>
      </w:tr>
      <w:tr w:rsidR="006C167E" w:rsidRPr="002B58D1" w14:paraId="2FADF8B6" w14:textId="77777777" w:rsidTr="006C167E">
        <w:trPr>
          <w:trHeight w:val="75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2BE" w14:textId="77777777" w:rsidR="006C167E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6FC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約　　　　　　　　　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1B9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約　　　　　　　　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752" w14:textId="77777777" w:rsidR="006C167E" w:rsidRPr="002B58D1" w:rsidRDefault="006C167E" w:rsidP="00587D1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　　　　　　年</w:t>
            </w:r>
          </w:p>
        </w:tc>
      </w:tr>
      <w:tr w:rsidR="00CA29B7" w:rsidRPr="002B58D1" w14:paraId="4CF169C4" w14:textId="77777777" w:rsidTr="00CA29B7">
        <w:trPr>
          <w:trHeight w:val="169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261" w14:textId="77777777" w:rsidR="00CA29B7" w:rsidRDefault="00CA29B7" w:rsidP="00CA29B7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他団体等での</w:t>
            </w:r>
          </w:p>
          <w:p w14:paraId="51D2A8EC" w14:textId="77777777" w:rsidR="00CA29B7" w:rsidRPr="002B58D1" w:rsidRDefault="00CA29B7" w:rsidP="00CA29B7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講師経験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3CBB" w14:textId="77777777" w:rsidR="00CA29B7" w:rsidRDefault="00CA29B7" w:rsidP="00CA29B7">
            <w:pPr>
              <w:ind w:firstLineChars="100" w:firstLine="20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B58D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あり　　　□なし</w:t>
            </w:r>
          </w:p>
          <w:p w14:paraId="3FD180FD" w14:textId="77777777" w:rsidR="00CA29B7" w:rsidRDefault="00CA29B7" w:rsidP="00CA29B7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「あり」と回答された方は、差し支えない範囲で構いませんので、どのような研修の講師を務められたか</w:t>
            </w:r>
          </w:p>
          <w:p w14:paraId="634E4672" w14:textId="77777777" w:rsidR="00CA29B7" w:rsidRPr="002B58D1" w:rsidRDefault="00CA29B7" w:rsidP="00CA29B7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御記入下さい</w:t>
            </w:r>
          </w:p>
        </w:tc>
      </w:tr>
      <w:tr w:rsidR="00CA29B7" w:rsidRPr="002B58D1" w14:paraId="771A27BB" w14:textId="77777777" w:rsidTr="00CA29B7">
        <w:trPr>
          <w:trHeight w:val="19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2B0" w14:textId="77777777" w:rsidR="00CA29B7" w:rsidRPr="002B58D1" w:rsidRDefault="00CA29B7" w:rsidP="006608FD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本研修会申込理由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D5A7" w14:textId="77777777" w:rsidR="00CA29B7" w:rsidRPr="002B58D1" w:rsidRDefault="00CA29B7" w:rsidP="006608FD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14:paraId="41731663" w14:textId="77777777" w:rsidR="006C167E" w:rsidRPr="00CA29B7" w:rsidRDefault="006C167E" w:rsidP="006C167E">
      <w:pPr>
        <w:jc w:val="left"/>
        <w:rPr>
          <w:rFonts w:ascii="ＭＳ Ｐ明朝" w:eastAsia="ＭＳ Ｐ明朝" w:hAnsi="ＭＳ Ｐ明朝" w:cs="Times New Roman"/>
          <w:sz w:val="20"/>
          <w:szCs w:val="20"/>
        </w:rPr>
      </w:pPr>
    </w:p>
    <w:p w14:paraId="772EABB4" w14:textId="77777777" w:rsidR="006C167E" w:rsidRPr="002B58D1" w:rsidRDefault="006C167E" w:rsidP="006C167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2B58D1">
        <w:rPr>
          <w:rFonts w:ascii="Century" w:eastAsia="ＭＳ 明朝" w:hAnsi="Century" w:cs="Times New Roman" w:hint="eastAsia"/>
          <w:sz w:val="24"/>
          <w:szCs w:val="24"/>
        </w:rPr>
        <w:t>＜</w:t>
      </w:r>
      <w:r w:rsidR="00CA29B7">
        <w:rPr>
          <w:rFonts w:ascii="Century" w:eastAsia="ＭＳ 明朝" w:hAnsi="Century" w:cs="Times New Roman" w:hint="eastAsia"/>
          <w:sz w:val="24"/>
          <w:szCs w:val="24"/>
        </w:rPr>
        <w:t>緊急時</w:t>
      </w:r>
      <w:r w:rsidRPr="002B58D1">
        <w:rPr>
          <w:rFonts w:ascii="Century" w:eastAsia="ＭＳ 明朝" w:hAnsi="Century" w:cs="Times New Roman" w:hint="eastAsia"/>
          <w:sz w:val="24"/>
          <w:szCs w:val="24"/>
        </w:rPr>
        <w:t>連絡先＞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81"/>
        <w:gridCol w:w="851"/>
        <w:gridCol w:w="3118"/>
      </w:tblGrid>
      <w:tr w:rsidR="009C130A" w:rsidRPr="002B58D1" w14:paraId="3BD16A08" w14:textId="77777777" w:rsidTr="00CA29B7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D21" w14:textId="77777777" w:rsidR="009C130A" w:rsidRPr="002B58D1" w:rsidRDefault="009C130A" w:rsidP="00587D1E">
            <w:pPr>
              <w:ind w:firstLineChars="100" w:firstLine="22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TEL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84D5" w14:textId="77777777" w:rsidR="009C130A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E568AB0" w14:textId="77777777" w:rsidR="009C130A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9135B54" w14:textId="77777777" w:rsidR="009C130A" w:rsidRPr="002B58D1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自宅　　□携帯　　□所属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ABF" w14:textId="77777777" w:rsidR="00CA29B7" w:rsidRDefault="009C130A" w:rsidP="009C130A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特記</w:t>
            </w:r>
          </w:p>
          <w:p w14:paraId="4B0E8413" w14:textId="77777777" w:rsidR="009C130A" w:rsidRPr="002B58D1" w:rsidRDefault="009C130A" w:rsidP="009C130A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事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99B5" w14:textId="77777777" w:rsidR="009C130A" w:rsidRDefault="009C130A" w:rsidP="00587D1E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42E6F32" w14:textId="77777777" w:rsidR="009C130A" w:rsidRDefault="009C130A" w:rsidP="00587D1E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46CC514" w14:textId="77777777" w:rsidR="009C130A" w:rsidRPr="002B58D1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C130A" w:rsidRPr="002B58D1" w14:paraId="774C89B2" w14:textId="77777777" w:rsidTr="00CA29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F9B" w14:textId="77777777" w:rsidR="009C130A" w:rsidRPr="002B58D1" w:rsidRDefault="009C130A" w:rsidP="00587D1E">
            <w:pPr>
              <w:ind w:firstLineChars="100" w:firstLine="22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TEL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②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12F" w14:textId="77777777" w:rsidR="009C130A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11E15ED" w14:textId="77777777" w:rsidR="009C130A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A3BF460" w14:textId="77777777" w:rsidR="009C130A" w:rsidRPr="002B58D1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自宅　　□携帯　　□所属先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C118" w14:textId="77777777" w:rsidR="009C130A" w:rsidRPr="002B58D1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94BA" w14:textId="77777777" w:rsidR="009C130A" w:rsidRPr="002B58D1" w:rsidRDefault="009C130A" w:rsidP="00587D1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E4B619B" w14:textId="77777777" w:rsidR="006C167E" w:rsidRDefault="006C167E" w:rsidP="006C167E">
      <w:pPr>
        <w:tabs>
          <w:tab w:val="left" w:pos="8535"/>
        </w:tabs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</w:p>
    <w:sectPr w:rsidR="006C167E" w:rsidSect="000A2B77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ふみゴシック">
    <w:altName w:val="游ゴシック"/>
    <w:charset w:val="80"/>
    <w:family w:val="script"/>
    <w:pitch w:val="fixed"/>
    <w:sig w:usb0="00000003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170D"/>
    <w:multiLevelType w:val="hybridMultilevel"/>
    <w:tmpl w:val="2BBC4E7E"/>
    <w:lvl w:ilvl="0" w:tplc="A83815A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22E"/>
    <w:multiLevelType w:val="hybridMultilevel"/>
    <w:tmpl w:val="4498E680"/>
    <w:lvl w:ilvl="0" w:tplc="6A92F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6C4DF1"/>
    <w:multiLevelType w:val="hybridMultilevel"/>
    <w:tmpl w:val="32985136"/>
    <w:lvl w:ilvl="0" w:tplc="3B78E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72B3D"/>
    <w:multiLevelType w:val="hybridMultilevel"/>
    <w:tmpl w:val="BB646DB2"/>
    <w:lvl w:ilvl="0" w:tplc="43FC9A8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C4"/>
    <w:rsid w:val="0003530D"/>
    <w:rsid w:val="000A2B77"/>
    <w:rsid w:val="000B0FB9"/>
    <w:rsid w:val="000D60BE"/>
    <w:rsid w:val="000F096C"/>
    <w:rsid w:val="0010191B"/>
    <w:rsid w:val="00192D27"/>
    <w:rsid w:val="001955FE"/>
    <w:rsid w:val="00297078"/>
    <w:rsid w:val="003179E6"/>
    <w:rsid w:val="003834BF"/>
    <w:rsid w:val="003A6A16"/>
    <w:rsid w:val="00440AC9"/>
    <w:rsid w:val="00477379"/>
    <w:rsid w:val="004C6A60"/>
    <w:rsid w:val="004D6682"/>
    <w:rsid w:val="00507228"/>
    <w:rsid w:val="005613E2"/>
    <w:rsid w:val="006828DF"/>
    <w:rsid w:val="00682C7E"/>
    <w:rsid w:val="00684F17"/>
    <w:rsid w:val="006C167E"/>
    <w:rsid w:val="00706139"/>
    <w:rsid w:val="00736C6C"/>
    <w:rsid w:val="0076190F"/>
    <w:rsid w:val="007D4ADD"/>
    <w:rsid w:val="008306EA"/>
    <w:rsid w:val="00886D5F"/>
    <w:rsid w:val="008C0764"/>
    <w:rsid w:val="00942DE5"/>
    <w:rsid w:val="009C130A"/>
    <w:rsid w:val="009E0C06"/>
    <w:rsid w:val="00A10352"/>
    <w:rsid w:val="00A321C4"/>
    <w:rsid w:val="00B06F64"/>
    <w:rsid w:val="00B1081B"/>
    <w:rsid w:val="00B76FBC"/>
    <w:rsid w:val="00BD3C08"/>
    <w:rsid w:val="00BD6C7F"/>
    <w:rsid w:val="00CA29B7"/>
    <w:rsid w:val="00CB1543"/>
    <w:rsid w:val="00CB6294"/>
    <w:rsid w:val="00DB406F"/>
    <w:rsid w:val="00DE366D"/>
    <w:rsid w:val="00E01D3E"/>
    <w:rsid w:val="00E914B5"/>
    <w:rsid w:val="00EF3D9B"/>
    <w:rsid w:val="00F0188A"/>
    <w:rsid w:val="00F34A36"/>
    <w:rsid w:val="00F44740"/>
    <w:rsid w:val="00F4491A"/>
    <w:rsid w:val="00F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9D7A5"/>
  <w15:chartTrackingRefBased/>
  <w15:docId w15:val="{F519056D-1157-4BE9-8869-F7E24A81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D60BE"/>
    <w:pPr>
      <w:jc w:val="center"/>
    </w:pPr>
    <w:rPr>
      <w:rFonts w:ascii="AR P丸ゴシック体M" w:eastAsia="AR P丸ゴシック体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D60BE"/>
    <w:rPr>
      <w:rFonts w:ascii="AR P丸ゴシック体M" w:eastAsia="AR P丸ゴシック体M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D60BE"/>
    <w:pPr>
      <w:jc w:val="right"/>
    </w:pPr>
    <w:rPr>
      <w:rFonts w:ascii="AR P丸ゴシック体M" w:eastAsia="AR P丸ゴシック体M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D60BE"/>
    <w:rPr>
      <w:rFonts w:ascii="AR P丸ゴシック体M" w:eastAsia="AR P丸ゴシック体M"/>
      <w:sz w:val="24"/>
      <w:szCs w:val="24"/>
    </w:rPr>
  </w:style>
  <w:style w:type="table" w:styleId="a8">
    <w:name w:val="Table Grid"/>
    <w:basedOn w:val="a1"/>
    <w:uiPriority w:val="59"/>
    <w:rsid w:val="00E01D3E"/>
    <w:rPr>
      <w:rFonts w:eastAsia="ＪＳ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E86-4C27-44C1-9DAF-A3B8A91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人</dc:creator>
  <cp:keywords/>
  <dc:description/>
  <cp:lastModifiedBy>寺尾 恒一</cp:lastModifiedBy>
  <cp:revision>2</cp:revision>
  <cp:lastPrinted>2018-05-21T02:04:00Z</cp:lastPrinted>
  <dcterms:created xsi:type="dcterms:W3CDTF">2018-05-21T02:12:00Z</dcterms:created>
  <dcterms:modified xsi:type="dcterms:W3CDTF">2018-05-21T02:12:00Z</dcterms:modified>
</cp:coreProperties>
</file>